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663"/>
        <w:gridCol w:w="1415"/>
        <w:gridCol w:w="832"/>
      </w:tblGrid>
      <w:tr w:rsidR="000D6A66" w14:paraId="37386A3A" w14:textId="77777777" w:rsidTr="000D6A66">
        <w:trPr>
          <w:cantSplit/>
          <w:jc w:val="center"/>
        </w:trPr>
        <w:tc>
          <w:tcPr>
            <w:tcW w:w="1726" w:type="pct"/>
            <w:vMerge w:val="restart"/>
          </w:tcPr>
          <w:p w14:paraId="08797704" w14:textId="77777777" w:rsidR="000D6A66" w:rsidRPr="00A620BB" w:rsidRDefault="000D6A66" w:rsidP="00BC6A1F"/>
          <w:p w14:paraId="36D79737" w14:textId="77777777" w:rsidR="000D6A66" w:rsidRDefault="000D6A66">
            <w:pPr>
              <w:rPr>
                <w:rFonts w:cs="Arial"/>
                <w:b/>
                <w:sz w:val="28"/>
              </w:rPr>
            </w:pPr>
          </w:p>
          <w:p w14:paraId="07D0ECC1" w14:textId="77777777" w:rsidR="000D6A66" w:rsidRDefault="000D6A66">
            <w:pPr>
              <w:rPr>
                <w:rFonts w:cs="Arial"/>
                <w:b/>
                <w:sz w:val="28"/>
              </w:rPr>
            </w:pPr>
          </w:p>
          <w:p w14:paraId="75175E6F" w14:textId="77777777" w:rsidR="000D6A66" w:rsidRDefault="000D6A66">
            <w:pPr>
              <w:rPr>
                <w:rFonts w:cs="Arial"/>
                <w:b/>
                <w:sz w:val="28"/>
              </w:rPr>
            </w:pPr>
          </w:p>
          <w:p w14:paraId="1C8EBC9E" w14:textId="77777777" w:rsidR="000D6A66" w:rsidRDefault="000D6A66">
            <w:pPr>
              <w:rPr>
                <w:rFonts w:cs="Arial"/>
                <w:sz w:val="20"/>
              </w:rPr>
            </w:pPr>
            <w:r w:rsidRPr="00C6133C">
              <w:rPr>
                <w:rFonts w:ascii="Arial" w:hAnsi="Arial"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2AE6A947" w14:textId="77777777" w:rsidR="000D6A66" w:rsidRDefault="000D6A66">
            <w:pPr>
              <w:pStyle w:val="Topptekst"/>
              <w:spacing w:before="60" w:after="60"/>
              <w:rPr>
                <w:rFonts w:cs="Arial"/>
                <w:sz w:val="28"/>
              </w:rPr>
            </w:pPr>
          </w:p>
          <w:p w14:paraId="6DF8E541" w14:textId="77777777" w:rsidR="000D6A66" w:rsidRDefault="000D6A66">
            <w:pPr>
              <w:pStyle w:val="Topptekst"/>
              <w:spacing w:before="60" w:after="60"/>
              <w:rPr>
                <w:rFonts w:cs="Arial"/>
                <w:b/>
                <w:sz w:val="28"/>
              </w:rPr>
            </w:pPr>
          </w:p>
          <w:p w14:paraId="007FCE00" w14:textId="77777777" w:rsidR="000D6A66" w:rsidRDefault="000D6A66">
            <w:pPr>
              <w:pStyle w:val="Topptekst"/>
              <w:spacing w:before="60" w:after="60"/>
              <w:rPr>
                <w:rFonts w:cs="Arial"/>
                <w:b/>
                <w:sz w:val="28"/>
              </w:rPr>
            </w:pPr>
          </w:p>
          <w:p w14:paraId="420E9251" w14:textId="77777777" w:rsidR="000D6A66" w:rsidRDefault="000D6A66">
            <w:pPr>
              <w:pStyle w:val="Topptekst"/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44100FBC" w14:textId="77777777" w:rsidR="000D6A66" w:rsidRDefault="000D6A66">
            <w:pPr>
              <w:pStyle w:val="Topptekst"/>
              <w:jc w:val="right"/>
              <w:rPr>
                <w:rFonts w:cs="Arial"/>
                <w:b/>
                <w:sz w:val="32"/>
              </w:rPr>
            </w:pPr>
          </w:p>
        </w:tc>
      </w:tr>
      <w:tr w:rsidR="000D6A66" w14:paraId="4504DED8" w14:textId="77777777" w:rsidTr="000D6A6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0A4FFF20" w14:textId="77777777" w:rsidR="000D6A66" w:rsidRDefault="000D6A6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pct"/>
          </w:tcPr>
          <w:p w14:paraId="39FB301D" w14:textId="77777777" w:rsidR="000D6A66" w:rsidRDefault="000D6A66">
            <w:pPr>
              <w:pStyle w:val="Topptekst"/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747198EE" w14:textId="77777777" w:rsidR="000D6A66" w:rsidRDefault="000D6A66">
            <w:pPr>
              <w:pStyle w:val="Topptekst"/>
              <w:spacing w:before="60"/>
              <w:rPr>
                <w:rFonts w:cs="Arial"/>
                <w:sz w:val="16"/>
              </w:rPr>
            </w:pPr>
          </w:p>
        </w:tc>
      </w:tr>
      <w:tr w:rsidR="000D6A66" w14:paraId="38B8D9AB" w14:textId="77777777" w:rsidTr="000D6A6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66E5CC06" w14:textId="77777777" w:rsidR="000D6A66" w:rsidRDefault="000D6A6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pct"/>
          </w:tcPr>
          <w:p w14:paraId="18D0EDEE" w14:textId="77777777" w:rsidR="000D6A66" w:rsidRDefault="000D6A66">
            <w:pPr>
              <w:pStyle w:val="Referanse"/>
              <w:ind w:left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45" w:type="pct"/>
            <w:gridSpan w:val="2"/>
          </w:tcPr>
          <w:p w14:paraId="22447E95" w14:textId="77777777" w:rsidR="000D6A66" w:rsidRDefault="000D6A66">
            <w:pPr>
              <w:pStyle w:val="Referanse"/>
              <w:ind w:left="0"/>
              <w:rPr>
                <w:rFonts w:ascii="Arial" w:hAnsi="Arial" w:cs="Arial"/>
                <w:lang w:val="en-US" w:eastAsia="en-US"/>
              </w:rPr>
            </w:pPr>
          </w:p>
        </w:tc>
      </w:tr>
      <w:tr w:rsidR="000D6A66" w14:paraId="7DF4F9A5" w14:textId="77777777" w:rsidTr="000D6A66">
        <w:trPr>
          <w:cantSplit/>
          <w:jc w:val="center"/>
        </w:trPr>
        <w:tc>
          <w:tcPr>
            <w:tcW w:w="1726" w:type="pct"/>
          </w:tcPr>
          <w:p w14:paraId="26835029" w14:textId="77777777" w:rsidR="000D6A66" w:rsidRDefault="000D6A66">
            <w:pPr>
              <w:pStyle w:val="Topptekst"/>
              <w:rPr>
                <w:rFonts w:ascii="Arial Bold" w:hAnsi="Arial Bold" w:cs="Arial"/>
                <w:lang w:val="en-GB"/>
              </w:rPr>
            </w:pPr>
          </w:p>
        </w:tc>
        <w:tc>
          <w:tcPr>
            <w:tcW w:w="2029" w:type="pct"/>
          </w:tcPr>
          <w:p w14:paraId="16A702F9" w14:textId="77777777" w:rsidR="000D6A66" w:rsidRDefault="000D6A66">
            <w:pPr>
              <w:pStyle w:val="Referanse"/>
              <w:ind w:left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45" w:type="pct"/>
            <w:gridSpan w:val="2"/>
            <w:hideMark/>
          </w:tcPr>
          <w:p w14:paraId="2029C846" w14:textId="77777777" w:rsidR="000D6A66" w:rsidRDefault="000D6A66">
            <w:pPr>
              <w:pStyle w:val="Referanse"/>
              <w:ind w:left="0"/>
              <w:jc w:val="right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4"/>
                <w:lang w:val="en-US" w:eastAsia="en-US"/>
              </w:rPr>
              <w:t>Referanse</w:t>
            </w:r>
            <w:proofErr w:type="spellEnd"/>
          </w:p>
        </w:tc>
      </w:tr>
    </w:tbl>
    <w:p w14:paraId="3A1A3570" w14:textId="77777777" w:rsidR="000D6A66" w:rsidRDefault="000D6A66" w:rsidP="000D6A66">
      <w:pPr>
        <w:pStyle w:val="Topptekst"/>
        <w:tabs>
          <w:tab w:val="left" w:pos="5185"/>
          <w:tab w:val="left" w:pos="6804"/>
        </w:tabs>
        <w:rPr>
          <w:rFonts w:ascii="Arial Bold" w:hAnsi="Arial Bold" w:cs="Arial"/>
          <w:lang w:val="en-GB"/>
        </w:rPr>
      </w:pPr>
    </w:p>
    <w:p w14:paraId="1A80E554" w14:textId="77777777" w:rsidR="000D6A66" w:rsidRPr="00C6133C" w:rsidRDefault="000D6A66" w:rsidP="000D6A66">
      <w:pPr>
        <w:tabs>
          <w:tab w:val="left" w:pos="5158"/>
          <w:tab w:val="left" w:pos="10304"/>
        </w:tabs>
        <w:rPr>
          <w:rFonts w:ascii="Arial" w:hAnsi="Arial" w:cs="Arial"/>
          <w:b/>
          <w:sz w:val="16"/>
          <w:szCs w:val="20"/>
        </w:rPr>
      </w:pPr>
      <w:r w:rsidRPr="00C6133C">
        <w:rPr>
          <w:rFonts w:ascii="Arial" w:hAnsi="Arial" w:cs="Arial"/>
          <w:b/>
          <w:sz w:val="16"/>
        </w:rPr>
        <w:t>Saksgang:</w:t>
      </w:r>
    </w:p>
    <w:tbl>
      <w:tblPr>
        <w:tblW w:w="92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8"/>
        <w:gridCol w:w="2287"/>
      </w:tblGrid>
      <w:tr w:rsidR="000D6A66" w:rsidRPr="00C6133C" w14:paraId="37DFAA1B" w14:textId="77777777" w:rsidTr="000D6A66">
        <w:trPr>
          <w:cantSplit/>
          <w:jc w:val="center"/>
        </w:trPr>
        <w:tc>
          <w:tcPr>
            <w:tcW w:w="6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EA809C" w14:textId="77777777" w:rsidR="000D6A66" w:rsidRPr="00C6133C" w:rsidRDefault="000D6A6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C6133C">
              <w:rPr>
                <w:rFonts w:ascii="Arial" w:hAnsi="Arial" w:cs="Arial"/>
                <w:b/>
                <w:szCs w:val="16"/>
              </w:rPr>
              <w:t>Styr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hideMark/>
          </w:tcPr>
          <w:p w14:paraId="0854CA40" w14:textId="77777777" w:rsidR="000D6A66" w:rsidRPr="00C6133C" w:rsidRDefault="000D6A66">
            <w:pPr>
              <w:rPr>
                <w:rFonts w:ascii="Arial" w:hAnsi="Arial" w:cs="Arial"/>
                <w:b/>
                <w:szCs w:val="16"/>
              </w:rPr>
            </w:pPr>
            <w:r w:rsidRPr="00C6133C">
              <w:rPr>
                <w:rFonts w:ascii="Arial" w:hAnsi="Arial" w:cs="Arial"/>
                <w:b/>
                <w:szCs w:val="16"/>
              </w:rPr>
              <w:t>Møtedato</w:t>
            </w:r>
          </w:p>
        </w:tc>
      </w:tr>
      <w:tr w:rsidR="000D6A66" w:rsidRPr="00E53E8F" w14:paraId="4E5BF423" w14:textId="77777777" w:rsidTr="00E53E8F">
        <w:trPr>
          <w:cantSplit/>
          <w:trHeight w:val="379"/>
          <w:jc w:val="center"/>
        </w:trPr>
        <w:tc>
          <w:tcPr>
            <w:tcW w:w="6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A8D91C5" w14:textId="77777777" w:rsidR="000D6A66" w:rsidRPr="00E53E8F" w:rsidRDefault="000D6A66" w:rsidP="00E53E8F">
            <w:pPr>
              <w:pStyle w:val="Ingenmellomrom"/>
              <w:rPr>
                <w:rFonts w:asciiTheme="majorHAnsi" w:hAnsiTheme="majorHAnsi"/>
                <w:szCs w:val="24"/>
              </w:rPr>
            </w:pPr>
            <w:bookmarkStart w:id="0" w:name="Saksgang"/>
            <w:bookmarkEnd w:id="0"/>
            <w:r w:rsidRPr="00E53E8F">
              <w:rPr>
                <w:rFonts w:asciiTheme="majorHAnsi" w:hAnsiTheme="majorHAnsi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1E02BD" w14:textId="1A269422" w:rsidR="000D6A66" w:rsidRPr="00E53E8F" w:rsidRDefault="00A66007" w:rsidP="00E53E8F">
            <w:pPr>
              <w:pStyle w:val="Ingenmellomrom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5</w:t>
            </w:r>
            <w:r w:rsidR="004D25DD">
              <w:rPr>
                <w:rFonts w:asciiTheme="majorHAnsi" w:hAnsiTheme="majorHAnsi" w:cs="Arial"/>
                <w:szCs w:val="24"/>
              </w:rPr>
              <w:t>.</w:t>
            </w:r>
            <w:r>
              <w:rPr>
                <w:rFonts w:asciiTheme="majorHAnsi" w:hAnsiTheme="majorHAnsi" w:cs="Arial"/>
                <w:szCs w:val="24"/>
              </w:rPr>
              <w:t>01</w:t>
            </w:r>
            <w:r w:rsidR="004D25DD">
              <w:rPr>
                <w:rFonts w:asciiTheme="majorHAnsi" w:hAnsiTheme="majorHAnsi" w:cs="Arial"/>
                <w:szCs w:val="24"/>
              </w:rPr>
              <w:t>.2024</w:t>
            </w:r>
          </w:p>
        </w:tc>
      </w:tr>
    </w:tbl>
    <w:p w14:paraId="38B1B6A3" w14:textId="77777777" w:rsidR="000D6A66" w:rsidRPr="00A823E8" w:rsidRDefault="000D6A66" w:rsidP="000D6A66">
      <w:pPr>
        <w:rPr>
          <w:rFonts w:ascii="Arial" w:hAnsi="Arial" w:cs="Arial"/>
        </w:rPr>
      </w:pPr>
      <w:bookmarkStart w:id="1" w:name="TITTEL"/>
    </w:p>
    <w:p w14:paraId="14B84F7A" w14:textId="77777777" w:rsidR="000D6A66" w:rsidRDefault="000D6A66" w:rsidP="000D6A66">
      <w:pPr>
        <w:rPr>
          <w:rFonts w:cs="Arial"/>
        </w:rPr>
      </w:pPr>
    </w:p>
    <w:p w14:paraId="7DCDC100" w14:textId="77777777" w:rsidR="000D6A66" w:rsidRDefault="000D6A66" w:rsidP="000D6A66">
      <w:pPr>
        <w:rPr>
          <w:rFonts w:cs="Arial"/>
        </w:rPr>
      </w:pPr>
    </w:p>
    <w:bookmarkEnd w:id="1"/>
    <w:p w14:paraId="4F1BA96A" w14:textId="0F68AF42" w:rsidR="00D923D8" w:rsidRDefault="000D6A66" w:rsidP="00FF711A">
      <w:pPr>
        <w:spacing w:before="120"/>
        <w:rPr>
          <w:rFonts w:cs="Arial"/>
          <w:b/>
          <w:bCs/>
        </w:rPr>
      </w:pPr>
      <w:r w:rsidRPr="00167DE3">
        <w:rPr>
          <w:rFonts w:cs="Arial"/>
          <w:b/>
          <w:bCs/>
        </w:rPr>
        <w:t xml:space="preserve">SAK NR </w:t>
      </w:r>
      <w:r w:rsidR="00E15F17">
        <w:rPr>
          <w:rFonts w:cs="Arial"/>
          <w:b/>
          <w:bCs/>
        </w:rPr>
        <w:t>08</w:t>
      </w:r>
      <w:r w:rsidR="00473710" w:rsidRPr="00167DE3">
        <w:rPr>
          <w:rFonts w:cs="Arial"/>
          <w:b/>
          <w:bCs/>
        </w:rPr>
        <w:t>-</w:t>
      </w:r>
      <w:r w:rsidR="00296D07" w:rsidRPr="00167DE3">
        <w:rPr>
          <w:rFonts w:cs="Arial"/>
          <w:b/>
          <w:bCs/>
        </w:rPr>
        <w:t>202</w:t>
      </w:r>
      <w:r w:rsidR="004D25DD">
        <w:rPr>
          <w:rFonts w:cs="Arial"/>
          <w:b/>
          <w:bCs/>
        </w:rPr>
        <w:t>4</w:t>
      </w:r>
    </w:p>
    <w:p w14:paraId="0969EA8E" w14:textId="5461EA3B" w:rsidR="000D6A66" w:rsidRPr="00E53E8F" w:rsidRDefault="00D923D8" w:rsidP="00FF711A">
      <w:pPr>
        <w:spacing w:before="120"/>
        <w:rPr>
          <w:rFonts w:asciiTheme="majorHAnsi" w:hAnsiTheme="majorHAnsi"/>
          <w:sz w:val="24"/>
        </w:rPr>
      </w:pPr>
      <w:r w:rsidRPr="00E53E8F">
        <w:rPr>
          <w:rFonts w:asciiTheme="majorHAnsi" w:hAnsiTheme="majorHAnsi" w:cs="Arial"/>
          <w:b/>
          <w:bCs/>
        </w:rPr>
        <w:t xml:space="preserve">Orienteringssak - </w:t>
      </w:r>
      <w:r w:rsidR="000D6A66" w:rsidRPr="00E53E8F">
        <w:rPr>
          <w:rFonts w:asciiTheme="majorHAnsi" w:hAnsiTheme="majorHAnsi"/>
          <w:b/>
          <w:sz w:val="24"/>
        </w:rPr>
        <w:t>Årsplan styresaker</w:t>
      </w:r>
    </w:p>
    <w:p w14:paraId="6D750032" w14:textId="77777777" w:rsidR="001D4DDD" w:rsidRDefault="001D4DDD" w:rsidP="000D6A66">
      <w:pPr>
        <w:rPr>
          <w:rFonts w:ascii="Arial" w:hAnsi="Arial" w:cs="Arial"/>
        </w:rPr>
      </w:pPr>
    </w:p>
    <w:p w14:paraId="3F5806BA" w14:textId="4D4F1211" w:rsidR="000D6A66" w:rsidRPr="00C6133C" w:rsidRDefault="003C722A" w:rsidP="000D6A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06EFCD" w14:textId="77777777" w:rsidR="000D6A66" w:rsidRPr="00307793" w:rsidRDefault="000D6A66" w:rsidP="000D6A66">
      <w:pPr>
        <w:rPr>
          <w:rFonts w:asciiTheme="majorHAnsi" w:hAnsiTheme="majorHAnsi" w:cs="Arial"/>
          <w:b/>
          <w:i/>
        </w:rPr>
      </w:pPr>
      <w:r w:rsidRPr="00307793">
        <w:rPr>
          <w:rFonts w:asciiTheme="majorHAnsi" w:hAnsiTheme="majorHAnsi" w:cs="Arial"/>
          <w:b/>
          <w:i/>
        </w:rPr>
        <w:t>Forslag til vedtak:</w:t>
      </w:r>
    </w:p>
    <w:p w14:paraId="382A6A55" w14:textId="7D68CDBD" w:rsidR="002C2059" w:rsidRPr="00307793" w:rsidRDefault="002C2059" w:rsidP="002C2059">
      <w:pPr>
        <w:pStyle w:val="Nummerertliste"/>
        <w:numPr>
          <w:ilvl w:val="0"/>
          <w:numId w:val="3"/>
        </w:numPr>
        <w:rPr>
          <w:rFonts w:asciiTheme="majorHAnsi" w:eastAsia="Times" w:hAnsiTheme="majorHAnsi"/>
          <w:lang w:val="nb-NO"/>
        </w:rPr>
      </w:pPr>
      <w:r w:rsidRPr="00307793">
        <w:rPr>
          <w:rFonts w:asciiTheme="majorHAnsi" w:eastAsia="Times" w:hAnsiTheme="majorHAnsi"/>
          <w:lang w:val="nb-NO"/>
        </w:rPr>
        <w:t xml:space="preserve">Styret tar saken til </w:t>
      </w:r>
      <w:r w:rsidR="001D4DDD" w:rsidRPr="00307793">
        <w:rPr>
          <w:rFonts w:asciiTheme="majorHAnsi" w:eastAsia="Times" w:hAnsiTheme="majorHAnsi"/>
          <w:lang w:val="nb-NO"/>
        </w:rPr>
        <w:t>etterretning</w:t>
      </w:r>
      <w:r w:rsidR="00FC0065" w:rsidRPr="00307793">
        <w:rPr>
          <w:rFonts w:asciiTheme="majorHAnsi" w:eastAsia="Times" w:hAnsiTheme="majorHAnsi"/>
          <w:lang w:val="nb-NO"/>
        </w:rPr>
        <w:t xml:space="preserve"> med de endringer som fremkom i møtet</w:t>
      </w:r>
      <w:r w:rsidRPr="00307793">
        <w:rPr>
          <w:rFonts w:asciiTheme="majorHAnsi" w:eastAsia="Times" w:hAnsiTheme="majorHAnsi"/>
          <w:lang w:val="nb-NO"/>
        </w:rPr>
        <w:t xml:space="preserve">. </w:t>
      </w:r>
    </w:p>
    <w:p w14:paraId="4E3E1712" w14:textId="77777777" w:rsidR="000D6A66" w:rsidRPr="00307793" w:rsidRDefault="000D6A66" w:rsidP="000D6A66">
      <w:pPr>
        <w:rPr>
          <w:rFonts w:asciiTheme="majorHAnsi" w:eastAsia="Times New Roman" w:hAnsiTheme="majorHAnsi" w:cs="Arial"/>
        </w:rPr>
      </w:pPr>
    </w:p>
    <w:p w14:paraId="3F07DF5C" w14:textId="77777777" w:rsidR="000D6A66" w:rsidRPr="00307793" w:rsidRDefault="000D6A66" w:rsidP="000D6A66">
      <w:pPr>
        <w:rPr>
          <w:rFonts w:asciiTheme="majorHAnsi" w:hAnsiTheme="majorHAnsi" w:cs="Arial"/>
        </w:rPr>
      </w:pPr>
    </w:p>
    <w:p w14:paraId="2C10B3C0" w14:textId="5E734BBD" w:rsidR="000D6A66" w:rsidRPr="00307793" w:rsidRDefault="000D6A66" w:rsidP="000D6A66">
      <w:pPr>
        <w:rPr>
          <w:rFonts w:asciiTheme="majorHAnsi" w:hAnsiTheme="majorHAnsi" w:cs="Arial"/>
        </w:rPr>
      </w:pPr>
      <w:r w:rsidRPr="00307793">
        <w:rPr>
          <w:rFonts w:asciiTheme="majorHAnsi" w:hAnsiTheme="majorHAnsi" w:cs="Arial"/>
        </w:rPr>
        <w:t xml:space="preserve">Gjøvik, </w:t>
      </w:r>
      <w:r w:rsidR="00E15F17">
        <w:rPr>
          <w:rFonts w:asciiTheme="majorHAnsi" w:hAnsiTheme="majorHAnsi" w:cs="Arial"/>
        </w:rPr>
        <w:t>18</w:t>
      </w:r>
      <w:r w:rsidR="00A823E8" w:rsidRPr="00307793">
        <w:rPr>
          <w:rFonts w:asciiTheme="majorHAnsi" w:hAnsiTheme="majorHAnsi" w:cs="Arial"/>
        </w:rPr>
        <w:t>.</w:t>
      </w:r>
      <w:r w:rsidR="00565426" w:rsidRPr="00307793">
        <w:rPr>
          <w:rFonts w:asciiTheme="majorHAnsi" w:hAnsiTheme="majorHAnsi" w:cs="Arial"/>
        </w:rPr>
        <w:t xml:space="preserve"> </w:t>
      </w:r>
      <w:r w:rsidR="00A66007">
        <w:rPr>
          <w:rFonts w:asciiTheme="majorHAnsi" w:hAnsiTheme="majorHAnsi" w:cs="Arial"/>
        </w:rPr>
        <w:t>januar</w:t>
      </w:r>
      <w:r w:rsidR="003B6877" w:rsidRPr="00307793">
        <w:rPr>
          <w:rFonts w:asciiTheme="majorHAnsi" w:hAnsiTheme="majorHAnsi" w:cs="Arial"/>
        </w:rPr>
        <w:t xml:space="preserve"> </w:t>
      </w:r>
      <w:r w:rsidR="00335A04" w:rsidRPr="00307793">
        <w:rPr>
          <w:rFonts w:asciiTheme="majorHAnsi" w:hAnsiTheme="majorHAnsi" w:cs="Arial"/>
        </w:rPr>
        <w:t>202</w:t>
      </w:r>
      <w:r w:rsidR="004D25DD">
        <w:rPr>
          <w:rFonts w:asciiTheme="majorHAnsi" w:hAnsiTheme="majorHAnsi" w:cs="Arial"/>
        </w:rPr>
        <w:t>4</w:t>
      </w:r>
    </w:p>
    <w:p w14:paraId="17CC92BC" w14:textId="77777777" w:rsidR="000D6A66" w:rsidRPr="00307793" w:rsidRDefault="000D6A66" w:rsidP="00C6133C">
      <w:pPr>
        <w:pStyle w:val="Ingenmellomrom"/>
        <w:rPr>
          <w:rFonts w:asciiTheme="majorHAnsi" w:hAnsiTheme="majorHAnsi" w:cs="Arial"/>
        </w:rPr>
      </w:pPr>
      <w:r w:rsidRPr="00307793">
        <w:rPr>
          <w:rFonts w:asciiTheme="majorHAnsi" w:hAnsiTheme="majorHAnsi" w:cs="Arial"/>
        </w:rPr>
        <w:t>Lars Erik Tandsæther</w:t>
      </w:r>
    </w:p>
    <w:p w14:paraId="1E2602CD" w14:textId="77777777" w:rsidR="000D6A66" w:rsidRPr="00307793" w:rsidRDefault="000D6A66" w:rsidP="00C6133C">
      <w:pPr>
        <w:pStyle w:val="Ingenmellomrom"/>
        <w:rPr>
          <w:rFonts w:asciiTheme="majorHAnsi" w:hAnsiTheme="majorHAnsi" w:cs="Arial"/>
        </w:rPr>
      </w:pPr>
      <w:r w:rsidRPr="00307793">
        <w:rPr>
          <w:rFonts w:asciiTheme="majorHAnsi" w:hAnsiTheme="majorHAnsi" w:cs="Arial"/>
        </w:rPr>
        <w:t>Administrerende direktør</w:t>
      </w:r>
    </w:p>
    <w:p w14:paraId="33463768" w14:textId="77777777" w:rsidR="00823FBF" w:rsidRDefault="00823FBF">
      <w:pPr>
        <w:rPr>
          <w:b/>
          <w:sz w:val="40"/>
        </w:rPr>
      </w:pPr>
      <w:r>
        <w:rPr>
          <w:b/>
          <w:sz w:val="40"/>
        </w:rPr>
        <w:br w:type="page"/>
      </w:r>
    </w:p>
    <w:p w14:paraId="27C86ED1" w14:textId="77777777" w:rsidR="000D6A66" w:rsidRDefault="000D6A66">
      <w:pPr>
        <w:rPr>
          <w:b/>
          <w:sz w:val="40"/>
        </w:rPr>
        <w:sectPr w:rsidR="000D6A66" w:rsidSect="000D6A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43BE258" w14:textId="77777777" w:rsidR="004D25DD" w:rsidRDefault="004D25DD" w:rsidP="004D25DD">
      <w:pPr>
        <w:rPr>
          <w:b/>
          <w:sz w:val="36"/>
        </w:rPr>
      </w:pPr>
      <w:bookmarkStart w:id="2" w:name="_Hlk117186882"/>
      <w:r>
        <w:rPr>
          <w:b/>
          <w:sz w:val="36"/>
        </w:rPr>
        <w:lastRenderedPageBreak/>
        <w:t>Årsplan 2024</w:t>
      </w:r>
    </w:p>
    <w:p w14:paraId="28671F3D" w14:textId="77777777" w:rsidR="004D25DD" w:rsidRDefault="004D25DD" w:rsidP="004D25DD">
      <w:pPr>
        <w:rPr>
          <w:b/>
          <w:sz w:val="36"/>
        </w:rPr>
      </w:pPr>
      <w:r w:rsidRPr="008B66D5">
        <w:rPr>
          <w:b/>
          <w:sz w:val="36"/>
        </w:rPr>
        <w:t>Helsetjenestens driftsorganisasjon for nødnett HF</w:t>
      </w:r>
    </w:p>
    <w:tbl>
      <w:tblPr>
        <w:tblStyle w:val="Tabellrutenett"/>
        <w:tblW w:w="140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4253"/>
        <w:gridCol w:w="4252"/>
        <w:gridCol w:w="3136"/>
      </w:tblGrid>
      <w:tr w:rsidR="004D25DD" w:rsidRPr="009D57F2" w14:paraId="28782E5A" w14:textId="77777777" w:rsidTr="00026431">
        <w:tc>
          <w:tcPr>
            <w:tcW w:w="2405" w:type="dxa"/>
            <w:shd w:val="clear" w:color="auto" w:fill="BFBFBF" w:themeFill="background1" w:themeFillShade="BF"/>
          </w:tcPr>
          <w:p w14:paraId="172635C3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yremøt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2FE94212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Beslutningssaker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2988A47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Orienteringssaker</w:t>
            </w:r>
          </w:p>
        </w:tc>
        <w:tc>
          <w:tcPr>
            <w:tcW w:w="3136" w:type="dxa"/>
            <w:shd w:val="clear" w:color="auto" w:fill="BFBFBF" w:themeFill="background1" w:themeFillShade="BF"/>
          </w:tcPr>
          <w:p w14:paraId="50FD822F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emasaker</w:t>
            </w:r>
          </w:p>
        </w:tc>
      </w:tr>
      <w:tr w:rsidR="004D25DD" w:rsidRPr="00E15F17" w14:paraId="12F212C3" w14:textId="77777777" w:rsidTr="00E15F17">
        <w:tc>
          <w:tcPr>
            <w:tcW w:w="2405" w:type="dxa"/>
            <w:shd w:val="clear" w:color="auto" w:fill="F2F2F2" w:themeFill="background1" w:themeFillShade="F2"/>
          </w:tcPr>
          <w:p w14:paraId="2596EE0A" w14:textId="77777777" w:rsidR="004D25DD" w:rsidRPr="00E15F17" w:rsidRDefault="004D25DD" w:rsidP="00026431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15F1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2 januar 2024</w:t>
            </w:r>
          </w:p>
          <w:p w14:paraId="2A36CA14" w14:textId="77777777" w:rsidR="004D25DD" w:rsidRPr="00E15F17" w:rsidRDefault="004D25DD" w:rsidP="000264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F1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ted: </w:t>
            </w:r>
            <w:r w:rsidRPr="00E15F17"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</w:p>
          <w:p w14:paraId="12F32FF2" w14:textId="77777777" w:rsidR="004D25DD" w:rsidRPr="00E15F17" w:rsidRDefault="004D25DD" w:rsidP="000264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F1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id</w:t>
            </w:r>
            <w:r w:rsidRPr="00E15F17">
              <w:rPr>
                <w:rFonts w:ascii="Arial" w:hAnsi="Arial" w:cs="Arial"/>
                <w:i/>
                <w:iCs/>
                <w:sz w:val="20"/>
                <w:szCs w:val="20"/>
              </w:rPr>
              <w:t>: 08.30 – 09.3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682FFC1" w14:textId="4F8F7747" w:rsidR="004D25DD" w:rsidRPr="00E15F17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F17">
              <w:rPr>
                <w:rFonts w:ascii="Arial" w:hAnsi="Arial" w:cs="Arial"/>
                <w:i/>
                <w:iCs/>
                <w:sz w:val="20"/>
                <w:szCs w:val="20"/>
              </w:rPr>
              <w:t>Foreløpig årsregnskap</w:t>
            </w:r>
            <w:r w:rsidR="00325FE5" w:rsidRPr="00E15F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3</w:t>
            </w:r>
            <w:r w:rsidR="008A6479" w:rsidRPr="00E15F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A9A425D" w14:textId="48A1E3C1" w:rsidR="004D25DD" w:rsidRPr="00E15F17" w:rsidRDefault="00325FE5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E15F17">
              <w:rPr>
                <w:rFonts w:ascii="Arial" w:hAnsi="Arial" w:cs="Arial"/>
                <w:i/>
                <w:iCs/>
                <w:sz w:val="20"/>
                <w:szCs w:val="16"/>
              </w:rPr>
              <w:t xml:space="preserve">Innkalling til RHF IKT-direktørmøte 22.januar 2024 </w:t>
            </w:r>
          </w:p>
        </w:tc>
        <w:tc>
          <w:tcPr>
            <w:tcW w:w="3136" w:type="dxa"/>
            <w:shd w:val="clear" w:color="auto" w:fill="F2F2F2" w:themeFill="background1" w:themeFillShade="F2"/>
          </w:tcPr>
          <w:p w14:paraId="4AF0CCEA" w14:textId="77777777" w:rsidR="004D25DD" w:rsidRPr="00E15F17" w:rsidRDefault="004D25DD" w:rsidP="00325FE5">
            <w:pPr>
              <w:pStyle w:val="Listeavsnitt"/>
              <w:ind w:left="45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D25DD" w:rsidRPr="009D57F2" w14:paraId="0672320C" w14:textId="77777777" w:rsidTr="00026431">
        <w:tc>
          <w:tcPr>
            <w:tcW w:w="2405" w:type="dxa"/>
            <w:shd w:val="clear" w:color="auto" w:fill="FFFFFF" w:themeFill="background1"/>
          </w:tcPr>
          <w:p w14:paraId="6BC68FF0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janua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3B8CE6DE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1B615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632F887" w14:textId="2D4B2C90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15F1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0-1</w:t>
            </w:r>
            <w:r w:rsidR="00E15F1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C753606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bookmarkStart w:id="3" w:name="_Hlk155792296"/>
            <w:r w:rsidRPr="009D57F2">
              <w:rPr>
                <w:rFonts w:ascii="Arial" w:hAnsi="Arial" w:cs="Arial"/>
                <w:sz w:val="20"/>
                <w:szCs w:val="20"/>
              </w:rPr>
              <w:t xml:space="preserve">Virksomhetsrapport pr. desember </w:t>
            </w:r>
            <w:r>
              <w:rPr>
                <w:rFonts w:ascii="Arial" w:hAnsi="Arial" w:cs="Arial"/>
                <w:sz w:val="20"/>
                <w:szCs w:val="20"/>
              </w:rPr>
              <w:t>‘23</w:t>
            </w:r>
          </w:p>
          <w:p w14:paraId="17A65C00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lig melding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4241AFA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regnskap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18E42B0" w14:textId="77777777" w:rsidR="004D25DD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esentlige endringer – ØLP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D57F2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bookmarkEnd w:id="3"/>
          </w:p>
          <w:p w14:paraId="582BE4C0" w14:textId="02EF9064" w:rsidR="008C2389" w:rsidRPr="008C2389" w:rsidRDefault="008C2389" w:rsidP="008C2389">
            <w:pPr>
              <w:pStyle w:val="Listeavsnitt"/>
              <w:numPr>
                <w:ilvl w:val="0"/>
                <w:numId w:val="24"/>
              </w:numPr>
              <w:spacing w:after="200"/>
              <w:ind w:left="385"/>
              <w:rPr>
                <w:rFonts w:ascii="Arial" w:hAnsi="Arial" w:cs="Arial"/>
                <w:sz w:val="20"/>
                <w:szCs w:val="20"/>
              </w:rPr>
            </w:pPr>
            <w:r w:rsidRPr="008C2389">
              <w:rPr>
                <w:rFonts w:ascii="Arial" w:hAnsi="Arial" w:cs="Arial"/>
                <w:sz w:val="20"/>
                <w:szCs w:val="20"/>
              </w:rPr>
              <w:t>Rapport om godtgjørelse ledende persone</w:t>
            </w:r>
            <w:r w:rsidRPr="008C238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252" w:type="dxa"/>
            <w:shd w:val="clear" w:color="auto" w:fill="FFFFFF" w:themeFill="background1"/>
          </w:tcPr>
          <w:p w14:paraId="26F3843A" w14:textId="77777777" w:rsidR="004D25DD" w:rsidRPr="00E15F17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bookmarkStart w:id="4" w:name="_Hlk155792366"/>
            <w:r w:rsidRPr="00E15F17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67245CD1" w14:textId="77777777" w:rsidR="004D25DD" w:rsidRPr="00E15F17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E15F17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  <w:p w14:paraId="79099D28" w14:textId="12E9CEA4" w:rsidR="004D25DD" w:rsidRPr="005C1632" w:rsidRDefault="00E15F17" w:rsidP="00E15F17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E15F17">
              <w:rPr>
                <w:rFonts w:ascii="Arial" w:hAnsi="Arial" w:cs="Arial"/>
                <w:sz w:val="20"/>
                <w:szCs w:val="20"/>
              </w:rPr>
              <w:t>Usikkerhet rundt integrasjon KAK og utfasing ICCS</w:t>
            </w:r>
            <w:bookmarkEnd w:id="4"/>
          </w:p>
        </w:tc>
        <w:tc>
          <w:tcPr>
            <w:tcW w:w="3136" w:type="dxa"/>
            <w:shd w:val="clear" w:color="auto" w:fill="FFFFFF" w:themeFill="background1"/>
          </w:tcPr>
          <w:p w14:paraId="00DF0291" w14:textId="719459AA" w:rsidR="008223D7" w:rsidRPr="005C163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bookmarkStart w:id="5" w:name="_Hlk155792414"/>
            <w:r w:rsidRPr="009D57F2">
              <w:rPr>
                <w:rFonts w:ascii="Arial" w:hAnsi="Arial" w:cs="Arial"/>
                <w:bCs/>
                <w:sz w:val="20"/>
                <w:szCs w:val="20"/>
              </w:rPr>
              <w:t xml:space="preserve">Økonomisk langtidsplan </w:t>
            </w:r>
            <w:r w:rsidRPr="009D57F2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D57F2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bookmarkEnd w:id="5"/>
          </w:p>
        </w:tc>
      </w:tr>
      <w:tr w:rsidR="004D25DD" w:rsidRPr="009D57F2" w14:paraId="75A0A94B" w14:textId="77777777" w:rsidTr="00026431">
        <w:tc>
          <w:tcPr>
            <w:tcW w:w="2405" w:type="dxa"/>
            <w:shd w:val="clear" w:color="auto" w:fill="FFFFFF" w:themeFill="background1"/>
          </w:tcPr>
          <w:p w14:paraId="65F6A0C5" w14:textId="4367EA1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mars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4182838F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DE54F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552D1CE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09.00-13.00</w:t>
            </w:r>
          </w:p>
          <w:p w14:paraId="254797F7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</w:tcPr>
          <w:p w14:paraId="469DA730" w14:textId="77777777" w:rsidR="004D25DD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februar</w:t>
            </w:r>
          </w:p>
          <w:p w14:paraId="5BDFEF54" w14:textId="38ED429B" w:rsidR="008223D7" w:rsidRPr="009D57F2" w:rsidRDefault="008223D7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Økonomisk langtidspla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D57F2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923A8B7" w14:textId="77777777" w:rsidR="004D25DD" w:rsidRPr="009D57F2" w:rsidRDefault="004D25DD" w:rsidP="00026431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5F103358" w14:textId="77777777" w:rsidR="008223D7" w:rsidRPr="009D57F2" w:rsidRDefault="008223D7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Oppdragsdokument og Virksomhetsplan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580C4ADF" w14:textId="76748259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6AA13768" w14:textId="77777777" w:rsidR="004D25DD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  <w:p w14:paraId="45D78E49" w14:textId="219DA781" w:rsidR="004D25DD" w:rsidRPr="005C1632" w:rsidRDefault="000C484C" w:rsidP="00E15F17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srapport informasjonssikkerhet og personvern i HDO 2023</w:t>
            </w:r>
          </w:p>
        </w:tc>
        <w:tc>
          <w:tcPr>
            <w:tcW w:w="3136" w:type="dxa"/>
            <w:shd w:val="clear" w:color="auto" w:fill="FFFFFF" w:themeFill="background1"/>
          </w:tcPr>
          <w:p w14:paraId="1C79E8C5" w14:textId="77777777" w:rsidR="004D25DD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Evaluering av styrets arbeid</w:t>
            </w:r>
          </w:p>
          <w:p w14:paraId="683C8AAB" w14:textId="0BE38744" w:rsidR="005C1632" w:rsidRPr="009D57F2" w:rsidRDefault="005C1632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8223D7">
              <w:rPr>
                <w:rFonts w:ascii="Arial" w:hAnsi="Arial" w:cs="Arial"/>
                <w:sz w:val="20"/>
                <w:szCs w:val="20"/>
              </w:rPr>
              <w:t>Videreutvikling av eierstyring i felleseide helseforetak (RHF styresak 86/22)</w:t>
            </w:r>
          </w:p>
        </w:tc>
      </w:tr>
      <w:tr w:rsidR="004D25DD" w:rsidRPr="009D57F2" w14:paraId="2E7A9B82" w14:textId="77777777" w:rsidTr="00026431">
        <w:tc>
          <w:tcPr>
            <w:tcW w:w="2405" w:type="dxa"/>
            <w:shd w:val="clear" w:color="auto" w:fill="FFFFFF" w:themeFill="background1"/>
          </w:tcPr>
          <w:p w14:paraId="11D1A893" w14:textId="4542F202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mai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333CC08E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Sted: </w:t>
            </w:r>
            <w:r w:rsidRPr="009D57F2">
              <w:rPr>
                <w:rFonts w:ascii="Arial" w:hAnsi="Arial" w:cs="Arial"/>
                <w:sz w:val="20"/>
                <w:szCs w:val="20"/>
              </w:rPr>
              <w:t>Teams</w:t>
            </w:r>
          </w:p>
          <w:p w14:paraId="3CB3E76B" w14:textId="1B816034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8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D57F2">
              <w:rPr>
                <w:rFonts w:ascii="Arial" w:hAnsi="Arial" w:cs="Arial"/>
                <w:sz w:val="20"/>
                <w:szCs w:val="20"/>
              </w:rPr>
              <w:t>0 – 09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D57F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CC1D9EC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3D21BB6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Tertialrapport 1. tertial</w:t>
            </w:r>
          </w:p>
        </w:tc>
        <w:tc>
          <w:tcPr>
            <w:tcW w:w="4252" w:type="dxa"/>
            <w:shd w:val="clear" w:color="auto" w:fill="FFFFFF" w:themeFill="background1"/>
          </w:tcPr>
          <w:p w14:paraId="7E7DDAF2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3D458135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5DD" w:rsidRPr="009D57F2" w14:paraId="1CCA79C4" w14:textId="77777777" w:rsidTr="00026431">
        <w:tc>
          <w:tcPr>
            <w:tcW w:w="2405" w:type="dxa"/>
            <w:shd w:val="clear" w:color="auto" w:fill="FFFFFF" w:themeFill="background1"/>
          </w:tcPr>
          <w:p w14:paraId="30AC881E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mai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65EEC216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8A202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18BDC4C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  <w:p w14:paraId="4D8F4AF1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D3AD8A5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57F2">
              <w:rPr>
                <w:rFonts w:ascii="Arial" w:hAnsi="Arial" w:cs="Arial"/>
                <w:sz w:val="20"/>
                <w:szCs w:val="20"/>
              </w:rPr>
              <w:t>Virksomhetsra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pr. april</w:t>
            </w:r>
          </w:p>
        </w:tc>
        <w:tc>
          <w:tcPr>
            <w:tcW w:w="4252" w:type="dxa"/>
            <w:shd w:val="clear" w:color="auto" w:fill="FFFFFF" w:themeFill="background1"/>
          </w:tcPr>
          <w:p w14:paraId="2595E44C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4E9A7886" w14:textId="17A216F4" w:rsidR="004D25DD" w:rsidRPr="005C163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</w:tc>
        <w:tc>
          <w:tcPr>
            <w:tcW w:w="3136" w:type="dxa"/>
            <w:shd w:val="clear" w:color="auto" w:fill="FFFFFF" w:themeFill="background1"/>
          </w:tcPr>
          <w:p w14:paraId="170E9BA7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</w:p>
          <w:p w14:paraId="26762086" w14:textId="77777777" w:rsidR="004D25DD" w:rsidRPr="009D57F2" w:rsidRDefault="004D25DD" w:rsidP="00026431">
            <w:pPr>
              <w:ind w:left="4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5DD" w:rsidRPr="009D57F2" w14:paraId="296C0B4D" w14:textId="77777777" w:rsidTr="00026431">
        <w:tc>
          <w:tcPr>
            <w:tcW w:w="2405" w:type="dxa"/>
            <w:shd w:val="clear" w:color="auto" w:fill="FFFFFF" w:themeFill="background1"/>
          </w:tcPr>
          <w:p w14:paraId="1EAE19D0" w14:textId="76A51639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juni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  <w:p w14:paraId="18211097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62408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>: Teams</w:t>
            </w:r>
          </w:p>
          <w:p w14:paraId="00212313" w14:textId="7B3B7B11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14.00-18.00</w:t>
            </w:r>
          </w:p>
          <w:p w14:paraId="124B2D0D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90C1873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mai</w:t>
            </w:r>
          </w:p>
          <w:p w14:paraId="1012DBFD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Revisjon av styringspolicyer for Eierstyring og foretaksledelse, Etikk og samfunnsansvar samt fullmaktsmatrise</w:t>
            </w:r>
          </w:p>
        </w:tc>
        <w:tc>
          <w:tcPr>
            <w:tcW w:w="4252" w:type="dxa"/>
            <w:shd w:val="clear" w:color="auto" w:fill="FFFFFF" w:themeFill="background1"/>
          </w:tcPr>
          <w:p w14:paraId="3E8E274B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6E862C6E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  <w:p w14:paraId="2C635D0A" w14:textId="77777777" w:rsidR="004D25DD" w:rsidRPr="009D57F2" w:rsidRDefault="004D25DD" w:rsidP="00026431">
            <w:pPr>
              <w:pStyle w:val="Listeavsnitt"/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7AF523D1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Budsjett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D25DD" w:rsidRPr="009D57F2" w14:paraId="3D36FCA5" w14:textId="77777777" w:rsidTr="00026431">
        <w:tc>
          <w:tcPr>
            <w:tcW w:w="2405" w:type="dxa"/>
            <w:shd w:val="clear" w:color="auto" w:fill="FFFFFF" w:themeFill="background1"/>
          </w:tcPr>
          <w:p w14:paraId="30FA64E9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sept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10FE139E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ed: </w:t>
            </w:r>
            <w:r w:rsidRPr="00E909C1">
              <w:rPr>
                <w:rFonts w:ascii="Arial" w:hAnsi="Arial" w:cs="Arial"/>
                <w:bCs/>
                <w:sz w:val="20"/>
                <w:szCs w:val="20"/>
              </w:rPr>
              <w:t>Teams</w:t>
            </w:r>
          </w:p>
          <w:p w14:paraId="7E43471F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Tid: </w:t>
            </w:r>
            <w:r w:rsidRPr="00E909C1">
              <w:rPr>
                <w:rFonts w:ascii="Arial" w:hAnsi="Arial" w:cs="Arial"/>
                <w:bCs/>
                <w:sz w:val="20"/>
                <w:szCs w:val="20"/>
              </w:rPr>
              <w:t>08.30-09.30</w:t>
            </w:r>
          </w:p>
          <w:p w14:paraId="760C6F56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61838D7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lastRenderedPageBreak/>
              <w:t>Tertialrapport</w:t>
            </w:r>
          </w:p>
          <w:p w14:paraId="7A498105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bCs/>
                <w:sz w:val="20"/>
                <w:szCs w:val="20"/>
              </w:rPr>
            </w:pPr>
            <w:r w:rsidRPr="009D57F2">
              <w:rPr>
                <w:rFonts w:ascii="Arial" w:hAnsi="Arial" w:cs="Arial"/>
                <w:bCs/>
                <w:sz w:val="20"/>
                <w:szCs w:val="20"/>
              </w:rPr>
              <w:lastRenderedPageBreak/>
              <w:t>Forslag til budsjett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70E792C0" w14:textId="77777777" w:rsidR="004D25DD" w:rsidRPr="009D57F2" w:rsidRDefault="004D25DD" w:rsidP="00026431">
            <w:pPr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EF5CC5A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36AD9B99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5DD" w:rsidRPr="009D57F2" w14:paraId="381C731B" w14:textId="77777777" w:rsidTr="00026431">
        <w:tc>
          <w:tcPr>
            <w:tcW w:w="2405" w:type="dxa"/>
            <w:shd w:val="clear" w:color="auto" w:fill="FFFFFF" w:themeFill="background1"/>
          </w:tcPr>
          <w:p w14:paraId="01872B66" w14:textId="165569A3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-19.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sept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39989949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D45F6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Gjøvik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FB1B565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lunsj-lunsj</w:t>
            </w:r>
          </w:p>
          <w:p w14:paraId="5F88EB63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2BB0D02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ering pr. august</w:t>
            </w:r>
          </w:p>
          <w:p w14:paraId="7CEEC99C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Innspill til Oppdragsdokument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FB9553D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bCs/>
                <w:sz w:val="20"/>
                <w:szCs w:val="20"/>
              </w:rPr>
            </w:pPr>
            <w:r w:rsidRPr="009D57F2">
              <w:rPr>
                <w:rFonts w:ascii="Arial" w:hAnsi="Arial" w:cs="Arial"/>
                <w:bCs/>
                <w:sz w:val="20"/>
                <w:szCs w:val="20"/>
              </w:rPr>
              <w:t>Årsplan styremøter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3407F0D5" w14:textId="77777777" w:rsidR="004D25DD" w:rsidRPr="009D57F2" w:rsidRDefault="004D25DD" w:rsidP="00026431">
            <w:p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FAEF5F8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4CC590C0" w14:textId="78FB0058" w:rsidR="004D25DD" w:rsidRPr="005C163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</w:tc>
        <w:tc>
          <w:tcPr>
            <w:tcW w:w="3136" w:type="dxa"/>
            <w:shd w:val="clear" w:color="auto" w:fill="FFFFFF" w:themeFill="background1"/>
          </w:tcPr>
          <w:p w14:paraId="524EE7B9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5DD" w:rsidRPr="009D57F2" w14:paraId="671D0827" w14:textId="77777777" w:rsidTr="00026431">
        <w:tc>
          <w:tcPr>
            <w:tcW w:w="2405" w:type="dxa"/>
            <w:shd w:val="clear" w:color="auto" w:fill="FFFFFF" w:themeFill="background1"/>
          </w:tcPr>
          <w:p w14:paraId="3678B6EA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okto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500DFC42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3543B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61336A0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  <w:p w14:paraId="2A234DC6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76B80DE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september</w:t>
            </w:r>
          </w:p>
          <w:p w14:paraId="623B999E" w14:textId="77777777" w:rsidR="004D25DD" w:rsidRPr="009D57F2" w:rsidRDefault="004D25DD" w:rsidP="00026431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  <w:p w14:paraId="23811B7E" w14:textId="77777777" w:rsidR="004D25DD" w:rsidRPr="009D57F2" w:rsidRDefault="004D25DD" w:rsidP="00026431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B086320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670E4EC3" w14:textId="5B67FEBC" w:rsidR="004D25DD" w:rsidRPr="005C163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</w:tc>
        <w:tc>
          <w:tcPr>
            <w:tcW w:w="3136" w:type="dxa"/>
            <w:shd w:val="clear" w:color="auto" w:fill="FFFFFF" w:themeFill="background1"/>
          </w:tcPr>
          <w:p w14:paraId="2AF07DF6" w14:textId="77777777" w:rsidR="004D25DD" w:rsidRPr="009D57F2" w:rsidRDefault="004D25DD" w:rsidP="00026431">
            <w:pPr>
              <w:pStyle w:val="Listeavsnitt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5DD" w:rsidRPr="009D57F2" w14:paraId="66D8836C" w14:textId="77777777" w:rsidTr="00026431">
        <w:tc>
          <w:tcPr>
            <w:tcW w:w="2405" w:type="dxa"/>
            <w:shd w:val="clear" w:color="auto" w:fill="FFFFFF" w:themeFill="background1"/>
          </w:tcPr>
          <w:p w14:paraId="5FCEAC70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des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16BA3096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6B38B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082DF85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  <w:p w14:paraId="47C5CD41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A600B96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november</w:t>
            </w:r>
          </w:p>
          <w:p w14:paraId="21A92C39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Budsjett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14:paraId="7212390E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4023D0B0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  <w:p w14:paraId="3909BA7E" w14:textId="3FA45D4B" w:rsidR="004D25DD" w:rsidRPr="005C1632" w:rsidRDefault="004D25DD" w:rsidP="005C1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45444359" w14:textId="77777777" w:rsidR="004D25DD" w:rsidRPr="009D57F2" w:rsidRDefault="004D25DD" w:rsidP="00026431">
            <w:pPr>
              <w:pStyle w:val="Listeavsnitt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6BB20" w14:textId="77777777" w:rsidR="004D25DD" w:rsidRDefault="004D25DD" w:rsidP="004D25DD">
      <w:pPr>
        <w:rPr>
          <w:b/>
          <w:sz w:val="36"/>
        </w:rPr>
      </w:pPr>
    </w:p>
    <w:bookmarkEnd w:id="2"/>
    <w:p w14:paraId="1DB57BE4" w14:textId="77777777" w:rsidR="004D25DD" w:rsidRDefault="004D25DD" w:rsidP="004D25DD"/>
    <w:p w14:paraId="7E89DAC4" w14:textId="77777777" w:rsidR="006D0B7F" w:rsidRPr="008B66D5" w:rsidRDefault="006D0B7F" w:rsidP="004D25DD"/>
    <w:sectPr w:rsidR="006D0B7F" w:rsidRPr="008B66D5" w:rsidSect="000571B1">
      <w:headerReference w:type="default" r:id="rId1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F1F3" w14:textId="77777777" w:rsidR="000B2910" w:rsidRDefault="000B2910" w:rsidP="008B66D5">
      <w:pPr>
        <w:spacing w:after="0" w:line="240" w:lineRule="auto"/>
      </w:pPr>
      <w:r>
        <w:separator/>
      </w:r>
    </w:p>
  </w:endnote>
  <w:endnote w:type="continuationSeparator" w:id="0">
    <w:p w14:paraId="64DFE881" w14:textId="77777777" w:rsidR="000B2910" w:rsidRDefault="000B2910" w:rsidP="008B66D5">
      <w:pPr>
        <w:spacing w:after="0" w:line="240" w:lineRule="auto"/>
      </w:pPr>
      <w:r>
        <w:continuationSeparator/>
      </w:r>
    </w:p>
  </w:endnote>
  <w:endnote w:type="continuationNotice" w:id="1">
    <w:p w14:paraId="5A81BDDE" w14:textId="77777777" w:rsidR="000B2910" w:rsidRDefault="000B2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8E88" w14:textId="77777777" w:rsidR="00082CC2" w:rsidRDefault="00082C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11A2" w14:textId="77777777" w:rsidR="00082CC2" w:rsidRDefault="00082CC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49DC" w14:textId="77777777" w:rsidR="00082CC2" w:rsidRDefault="00082C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1C61" w14:textId="77777777" w:rsidR="000B2910" w:rsidRDefault="000B2910" w:rsidP="008B66D5">
      <w:pPr>
        <w:spacing w:after="0" w:line="240" w:lineRule="auto"/>
      </w:pPr>
      <w:r>
        <w:separator/>
      </w:r>
    </w:p>
  </w:footnote>
  <w:footnote w:type="continuationSeparator" w:id="0">
    <w:p w14:paraId="25B10B71" w14:textId="77777777" w:rsidR="000B2910" w:rsidRDefault="000B2910" w:rsidP="008B66D5">
      <w:pPr>
        <w:spacing w:after="0" w:line="240" w:lineRule="auto"/>
      </w:pPr>
      <w:r>
        <w:continuationSeparator/>
      </w:r>
    </w:p>
  </w:footnote>
  <w:footnote w:type="continuationNotice" w:id="1">
    <w:p w14:paraId="5E537B3B" w14:textId="77777777" w:rsidR="000B2910" w:rsidRDefault="000B2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8225" w14:textId="77777777" w:rsidR="00082CC2" w:rsidRDefault="00082C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6E3A" w14:textId="77777777" w:rsidR="008B66D5" w:rsidRDefault="008B66D5" w:rsidP="008B66D5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51A6E4E7" wp14:editId="0AA865B0">
          <wp:extent cx="4103034" cy="330576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DO-Nødnett-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0709" cy="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B9B10" w14:textId="77777777" w:rsidR="008B66D5" w:rsidRDefault="008B66D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A2C3" w14:textId="77777777" w:rsidR="00082CC2" w:rsidRDefault="00082CC2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24A9" w14:textId="77777777" w:rsidR="008B66D5" w:rsidRDefault="00307A71" w:rsidP="008B66D5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7951B666" wp14:editId="4ECF605D">
          <wp:extent cx="4103034" cy="330576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DO-Nødnett-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0709" cy="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11EEA" w14:textId="77777777" w:rsidR="008B66D5" w:rsidRDefault="008B66D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DA1"/>
    <w:multiLevelType w:val="hybridMultilevel"/>
    <w:tmpl w:val="1F960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060"/>
    <w:multiLevelType w:val="hybridMultilevel"/>
    <w:tmpl w:val="FA18EB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931F1"/>
    <w:multiLevelType w:val="hybridMultilevel"/>
    <w:tmpl w:val="EA426BA0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B73E11"/>
    <w:multiLevelType w:val="hybridMultilevel"/>
    <w:tmpl w:val="A3AA36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858D1"/>
    <w:multiLevelType w:val="hybridMultilevel"/>
    <w:tmpl w:val="43FC8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C0174"/>
    <w:multiLevelType w:val="hybridMultilevel"/>
    <w:tmpl w:val="D6E6F17A"/>
    <w:lvl w:ilvl="0" w:tplc="041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E006438"/>
    <w:multiLevelType w:val="hybridMultilevel"/>
    <w:tmpl w:val="FCF03C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E1A65"/>
    <w:multiLevelType w:val="hybridMultilevel"/>
    <w:tmpl w:val="95BE2F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63BBE"/>
    <w:multiLevelType w:val="hybridMultilevel"/>
    <w:tmpl w:val="56960C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A064E"/>
    <w:multiLevelType w:val="hybridMultilevel"/>
    <w:tmpl w:val="1C52F8F4"/>
    <w:lvl w:ilvl="0" w:tplc="4168B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AC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AC9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D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05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BE4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C3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00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FEA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734B9"/>
    <w:multiLevelType w:val="hybridMultilevel"/>
    <w:tmpl w:val="9C88AE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C188D"/>
    <w:multiLevelType w:val="hybridMultilevel"/>
    <w:tmpl w:val="91BA09C2"/>
    <w:lvl w:ilvl="0" w:tplc="E71CE3D8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9675A"/>
    <w:multiLevelType w:val="hybridMultilevel"/>
    <w:tmpl w:val="78A616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130FB9"/>
    <w:multiLevelType w:val="hybridMultilevel"/>
    <w:tmpl w:val="91B2D6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AB40A6"/>
    <w:multiLevelType w:val="hybridMultilevel"/>
    <w:tmpl w:val="D62621B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C97B00"/>
    <w:multiLevelType w:val="hybridMultilevel"/>
    <w:tmpl w:val="E80217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E1925"/>
    <w:multiLevelType w:val="hybridMultilevel"/>
    <w:tmpl w:val="D09811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9625D"/>
    <w:multiLevelType w:val="hybridMultilevel"/>
    <w:tmpl w:val="01FEE2F8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162EC"/>
    <w:multiLevelType w:val="hybridMultilevel"/>
    <w:tmpl w:val="66B6B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E63CA"/>
    <w:multiLevelType w:val="hybridMultilevel"/>
    <w:tmpl w:val="13528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F174D"/>
    <w:multiLevelType w:val="hybridMultilevel"/>
    <w:tmpl w:val="4A26FE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56236"/>
    <w:multiLevelType w:val="hybridMultilevel"/>
    <w:tmpl w:val="D72408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720AD"/>
    <w:multiLevelType w:val="hybridMultilevel"/>
    <w:tmpl w:val="898C4DF8"/>
    <w:lvl w:ilvl="0" w:tplc="82D24EB4">
      <w:start w:val="1"/>
      <w:numFmt w:val="decimal"/>
      <w:pStyle w:val="Nummerertliste"/>
      <w:lvlText w:val="%1."/>
      <w:lvlJc w:val="left"/>
      <w:pPr>
        <w:ind w:left="360" w:hanging="360"/>
      </w:pPr>
      <w:rPr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606135"/>
    <w:multiLevelType w:val="hybridMultilevel"/>
    <w:tmpl w:val="ED4AC3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195549">
    <w:abstractNumId w:val="19"/>
  </w:num>
  <w:num w:numId="2" w16cid:durableId="13556128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169067">
    <w:abstractNumId w:val="13"/>
  </w:num>
  <w:num w:numId="4" w16cid:durableId="635141206">
    <w:abstractNumId w:val="18"/>
  </w:num>
  <w:num w:numId="5" w16cid:durableId="397290317">
    <w:abstractNumId w:val="19"/>
  </w:num>
  <w:num w:numId="6" w16cid:durableId="216936703">
    <w:abstractNumId w:val="2"/>
  </w:num>
  <w:num w:numId="7" w16cid:durableId="87776165">
    <w:abstractNumId w:val="0"/>
  </w:num>
  <w:num w:numId="8" w16cid:durableId="2096121943">
    <w:abstractNumId w:val="7"/>
  </w:num>
  <w:num w:numId="9" w16cid:durableId="249392213">
    <w:abstractNumId w:val="12"/>
  </w:num>
  <w:num w:numId="10" w16cid:durableId="140081337">
    <w:abstractNumId w:val="16"/>
  </w:num>
  <w:num w:numId="11" w16cid:durableId="44565831">
    <w:abstractNumId w:val="1"/>
  </w:num>
  <w:num w:numId="12" w16cid:durableId="1408111333">
    <w:abstractNumId w:val="22"/>
  </w:num>
  <w:num w:numId="13" w16cid:durableId="1358655736">
    <w:abstractNumId w:val="8"/>
  </w:num>
  <w:num w:numId="14" w16cid:durableId="1707095947">
    <w:abstractNumId w:val="4"/>
  </w:num>
  <w:num w:numId="15" w16cid:durableId="1000700819">
    <w:abstractNumId w:val="9"/>
  </w:num>
  <w:num w:numId="16" w16cid:durableId="2068994517">
    <w:abstractNumId w:val="5"/>
  </w:num>
  <w:num w:numId="17" w16cid:durableId="1365787812">
    <w:abstractNumId w:val="25"/>
  </w:num>
  <w:num w:numId="18" w16cid:durableId="2141682556">
    <w:abstractNumId w:val="6"/>
  </w:num>
  <w:num w:numId="19" w16cid:durableId="225259457">
    <w:abstractNumId w:val="21"/>
  </w:num>
  <w:num w:numId="20" w16cid:durableId="1489445360">
    <w:abstractNumId w:val="20"/>
  </w:num>
  <w:num w:numId="21" w16cid:durableId="1836191445">
    <w:abstractNumId w:val="14"/>
  </w:num>
  <w:num w:numId="22" w16cid:durableId="255942991">
    <w:abstractNumId w:val="3"/>
  </w:num>
  <w:num w:numId="23" w16cid:durableId="444931885">
    <w:abstractNumId w:val="23"/>
  </w:num>
  <w:num w:numId="24" w16cid:durableId="1539664118">
    <w:abstractNumId w:val="17"/>
  </w:num>
  <w:num w:numId="25" w16cid:durableId="1823309055">
    <w:abstractNumId w:val="11"/>
  </w:num>
  <w:num w:numId="26" w16cid:durableId="2035959650">
    <w:abstractNumId w:val="11"/>
  </w:num>
  <w:num w:numId="27" w16cid:durableId="829828323">
    <w:abstractNumId w:val="15"/>
  </w:num>
  <w:num w:numId="28" w16cid:durableId="312639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D5"/>
    <w:rsid w:val="00021556"/>
    <w:rsid w:val="0002301D"/>
    <w:rsid w:val="00033AC9"/>
    <w:rsid w:val="000351D7"/>
    <w:rsid w:val="00040EE0"/>
    <w:rsid w:val="00044ACD"/>
    <w:rsid w:val="00054884"/>
    <w:rsid w:val="00064D28"/>
    <w:rsid w:val="000676A5"/>
    <w:rsid w:val="0007409C"/>
    <w:rsid w:val="000756EB"/>
    <w:rsid w:val="00082CC2"/>
    <w:rsid w:val="000A326D"/>
    <w:rsid w:val="000A3A3F"/>
    <w:rsid w:val="000A53B9"/>
    <w:rsid w:val="000A5FB1"/>
    <w:rsid w:val="000B2678"/>
    <w:rsid w:val="000B2910"/>
    <w:rsid w:val="000C4340"/>
    <w:rsid w:val="000C484C"/>
    <w:rsid w:val="000D61D1"/>
    <w:rsid w:val="000D6A66"/>
    <w:rsid w:val="000E4F51"/>
    <w:rsid w:val="0010134E"/>
    <w:rsid w:val="00120AE8"/>
    <w:rsid w:val="001210E4"/>
    <w:rsid w:val="00121E61"/>
    <w:rsid w:val="00125841"/>
    <w:rsid w:val="001425D6"/>
    <w:rsid w:val="00145C6C"/>
    <w:rsid w:val="001542A3"/>
    <w:rsid w:val="0016548A"/>
    <w:rsid w:val="00167DE3"/>
    <w:rsid w:val="00173F53"/>
    <w:rsid w:val="001A34C6"/>
    <w:rsid w:val="001A3CBA"/>
    <w:rsid w:val="001B049D"/>
    <w:rsid w:val="001B142A"/>
    <w:rsid w:val="001B29F0"/>
    <w:rsid w:val="001C2903"/>
    <w:rsid w:val="001D32A7"/>
    <w:rsid w:val="001D3C93"/>
    <w:rsid w:val="001D494D"/>
    <w:rsid w:val="001D4DDD"/>
    <w:rsid w:val="001F3D1F"/>
    <w:rsid w:val="001F6777"/>
    <w:rsid w:val="001F6E4E"/>
    <w:rsid w:val="00201C72"/>
    <w:rsid w:val="0020212E"/>
    <w:rsid w:val="00204128"/>
    <w:rsid w:val="0020560B"/>
    <w:rsid w:val="0022558A"/>
    <w:rsid w:val="00231ECE"/>
    <w:rsid w:val="00245918"/>
    <w:rsid w:val="00251133"/>
    <w:rsid w:val="00255214"/>
    <w:rsid w:val="00270AFB"/>
    <w:rsid w:val="002721CA"/>
    <w:rsid w:val="00273466"/>
    <w:rsid w:val="00275361"/>
    <w:rsid w:val="00292069"/>
    <w:rsid w:val="00294063"/>
    <w:rsid w:val="0029426D"/>
    <w:rsid w:val="00296D07"/>
    <w:rsid w:val="002A0A5D"/>
    <w:rsid w:val="002A0F6E"/>
    <w:rsid w:val="002B1066"/>
    <w:rsid w:val="002B146A"/>
    <w:rsid w:val="002B1A1A"/>
    <w:rsid w:val="002B7475"/>
    <w:rsid w:val="002C2059"/>
    <w:rsid w:val="002C59A9"/>
    <w:rsid w:val="002C7246"/>
    <w:rsid w:val="002D0967"/>
    <w:rsid w:val="002D13A8"/>
    <w:rsid w:val="002D7695"/>
    <w:rsid w:val="002E2AF3"/>
    <w:rsid w:val="002E77B3"/>
    <w:rsid w:val="002F40B2"/>
    <w:rsid w:val="002F5B05"/>
    <w:rsid w:val="00300998"/>
    <w:rsid w:val="00306013"/>
    <w:rsid w:val="003066E9"/>
    <w:rsid w:val="00307760"/>
    <w:rsid w:val="00307793"/>
    <w:rsid w:val="00307A71"/>
    <w:rsid w:val="00313B26"/>
    <w:rsid w:val="003147F4"/>
    <w:rsid w:val="00316A83"/>
    <w:rsid w:val="00325C1F"/>
    <w:rsid w:val="00325FE5"/>
    <w:rsid w:val="00335A04"/>
    <w:rsid w:val="00356A23"/>
    <w:rsid w:val="00360711"/>
    <w:rsid w:val="00364158"/>
    <w:rsid w:val="00365EB8"/>
    <w:rsid w:val="00367024"/>
    <w:rsid w:val="003774F7"/>
    <w:rsid w:val="00380B6A"/>
    <w:rsid w:val="003818CC"/>
    <w:rsid w:val="003846D7"/>
    <w:rsid w:val="00386676"/>
    <w:rsid w:val="00391990"/>
    <w:rsid w:val="0039689C"/>
    <w:rsid w:val="003B06AE"/>
    <w:rsid w:val="003B2E2A"/>
    <w:rsid w:val="003B6877"/>
    <w:rsid w:val="003B6C53"/>
    <w:rsid w:val="003C000D"/>
    <w:rsid w:val="003C0EED"/>
    <w:rsid w:val="003C1D49"/>
    <w:rsid w:val="003C2FF9"/>
    <w:rsid w:val="003C6923"/>
    <w:rsid w:val="003C722A"/>
    <w:rsid w:val="003D3D7D"/>
    <w:rsid w:val="003D4168"/>
    <w:rsid w:val="003D7C6A"/>
    <w:rsid w:val="003D7C73"/>
    <w:rsid w:val="003E6E84"/>
    <w:rsid w:val="003F312A"/>
    <w:rsid w:val="003F446F"/>
    <w:rsid w:val="00400B18"/>
    <w:rsid w:val="004151F9"/>
    <w:rsid w:val="004179C4"/>
    <w:rsid w:val="00420377"/>
    <w:rsid w:val="0042209B"/>
    <w:rsid w:val="0044024C"/>
    <w:rsid w:val="004518DF"/>
    <w:rsid w:val="00457CD6"/>
    <w:rsid w:val="00461770"/>
    <w:rsid w:val="004632E9"/>
    <w:rsid w:val="00466549"/>
    <w:rsid w:val="00471975"/>
    <w:rsid w:val="00473710"/>
    <w:rsid w:val="00473C72"/>
    <w:rsid w:val="0047705F"/>
    <w:rsid w:val="004803C5"/>
    <w:rsid w:val="00481433"/>
    <w:rsid w:val="00484FDD"/>
    <w:rsid w:val="004910F3"/>
    <w:rsid w:val="00494E5A"/>
    <w:rsid w:val="00496CB5"/>
    <w:rsid w:val="004A4208"/>
    <w:rsid w:val="004B54A9"/>
    <w:rsid w:val="004C5348"/>
    <w:rsid w:val="004C612B"/>
    <w:rsid w:val="004D25DD"/>
    <w:rsid w:val="004E1F6D"/>
    <w:rsid w:val="004E2CA7"/>
    <w:rsid w:val="004E2E61"/>
    <w:rsid w:val="004E378A"/>
    <w:rsid w:val="004E59F3"/>
    <w:rsid w:val="004E6DCE"/>
    <w:rsid w:val="004E6F7D"/>
    <w:rsid w:val="004F766C"/>
    <w:rsid w:val="00500A3F"/>
    <w:rsid w:val="005013EB"/>
    <w:rsid w:val="0050150A"/>
    <w:rsid w:val="00504555"/>
    <w:rsid w:val="00505286"/>
    <w:rsid w:val="00506751"/>
    <w:rsid w:val="00507FE2"/>
    <w:rsid w:val="00510511"/>
    <w:rsid w:val="005146F4"/>
    <w:rsid w:val="005165BF"/>
    <w:rsid w:val="00516FAA"/>
    <w:rsid w:val="00523B2A"/>
    <w:rsid w:val="00527154"/>
    <w:rsid w:val="00535F4D"/>
    <w:rsid w:val="0054081B"/>
    <w:rsid w:val="00540C12"/>
    <w:rsid w:val="00552F54"/>
    <w:rsid w:val="0055497A"/>
    <w:rsid w:val="00560463"/>
    <w:rsid w:val="00563244"/>
    <w:rsid w:val="00565426"/>
    <w:rsid w:val="00576854"/>
    <w:rsid w:val="0058096F"/>
    <w:rsid w:val="00586E07"/>
    <w:rsid w:val="005947F8"/>
    <w:rsid w:val="00595F9F"/>
    <w:rsid w:val="005A4E77"/>
    <w:rsid w:val="005A4EDD"/>
    <w:rsid w:val="005A70CB"/>
    <w:rsid w:val="005B48C8"/>
    <w:rsid w:val="005B5435"/>
    <w:rsid w:val="005C1632"/>
    <w:rsid w:val="005C4449"/>
    <w:rsid w:val="005C5448"/>
    <w:rsid w:val="005D0940"/>
    <w:rsid w:val="005D776F"/>
    <w:rsid w:val="005E52B9"/>
    <w:rsid w:val="005E6798"/>
    <w:rsid w:val="005E7630"/>
    <w:rsid w:val="0060139F"/>
    <w:rsid w:val="006073A0"/>
    <w:rsid w:val="00620447"/>
    <w:rsid w:val="00625064"/>
    <w:rsid w:val="00631DBD"/>
    <w:rsid w:val="00642708"/>
    <w:rsid w:val="00652AE0"/>
    <w:rsid w:val="00655E26"/>
    <w:rsid w:val="00663E6D"/>
    <w:rsid w:val="00676DDA"/>
    <w:rsid w:val="00685744"/>
    <w:rsid w:val="00692CA0"/>
    <w:rsid w:val="00695904"/>
    <w:rsid w:val="006A7602"/>
    <w:rsid w:val="006B3368"/>
    <w:rsid w:val="006B5FA0"/>
    <w:rsid w:val="006B65B9"/>
    <w:rsid w:val="006C3096"/>
    <w:rsid w:val="006C4814"/>
    <w:rsid w:val="006C49D3"/>
    <w:rsid w:val="006C59A1"/>
    <w:rsid w:val="006D0B7F"/>
    <w:rsid w:val="006E7750"/>
    <w:rsid w:val="006F1273"/>
    <w:rsid w:val="006F237B"/>
    <w:rsid w:val="006F4724"/>
    <w:rsid w:val="006F5B05"/>
    <w:rsid w:val="00703B1C"/>
    <w:rsid w:val="00703F98"/>
    <w:rsid w:val="00705711"/>
    <w:rsid w:val="00714BA0"/>
    <w:rsid w:val="007202AC"/>
    <w:rsid w:val="00724287"/>
    <w:rsid w:val="00724897"/>
    <w:rsid w:val="00725D66"/>
    <w:rsid w:val="007278C0"/>
    <w:rsid w:val="00730878"/>
    <w:rsid w:val="00747A01"/>
    <w:rsid w:val="0077136C"/>
    <w:rsid w:val="0078267D"/>
    <w:rsid w:val="0078326C"/>
    <w:rsid w:val="007866EC"/>
    <w:rsid w:val="00787511"/>
    <w:rsid w:val="00787C6A"/>
    <w:rsid w:val="00790029"/>
    <w:rsid w:val="00793841"/>
    <w:rsid w:val="007A0366"/>
    <w:rsid w:val="007A3473"/>
    <w:rsid w:val="007A4E96"/>
    <w:rsid w:val="007A6745"/>
    <w:rsid w:val="007A782D"/>
    <w:rsid w:val="007B729F"/>
    <w:rsid w:val="007D0025"/>
    <w:rsid w:val="007D4525"/>
    <w:rsid w:val="007D6334"/>
    <w:rsid w:val="007E1B0A"/>
    <w:rsid w:val="007E34F5"/>
    <w:rsid w:val="007F39EA"/>
    <w:rsid w:val="007F45D3"/>
    <w:rsid w:val="008035D7"/>
    <w:rsid w:val="00804362"/>
    <w:rsid w:val="008223D7"/>
    <w:rsid w:val="00823FBF"/>
    <w:rsid w:val="00826F2C"/>
    <w:rsid w:val="00834B51"/>
    <w:rsid w:val="00835E0A"/>
    <w:rsid w:val="00836680"/>
    <w:rsid w:val="0084011F"/>
    <w:rsid w:val="00844F5C"/>
    <w:rsid w:val="00847EB9"/>
    <w:rsid w:val="00852DC2"/>
    <w:rsid w:val="00853996"/>
    <w:rsid w:val="00867040"/>
    <w:rsid w:val="00872891"/>
    <w:rsid w:val="00874B2F"/>
    <w:rsid w:val="0088098A"/>
    <w:rsid w:val="00883510"/>
    <w:rsid w:val="00886C27"/>
    <w:rsid w:val="00887F05"/>
    <w:rsid w:val="008915B0"/>
    <w:rsid w:val="008A3E10"/>
    <w:rsid w:val="008A55BB"/>
    <w:rsid w:val="008A6479"/>
    <w:rsid w:val="008B003E"/>
    <w:rsid w:val="008B0722"/>
    <w:rsid w:val="008B0B6D"/>
    <w:rsid w:val="008B66D5"/>
    <w:rsid w:val="008B7B7C"/>
    <w:rsid w:val="008C2389"/>
    <w:rsid w:val="008C53D6"/>
    <w:rsid w:val="008D094A"/>
    <w:rsid w:val="008D1D23"/>
    <w:rsid w:val="008D28F0"/>
    <w:rsid w:val="008E1111"/>
    <w:rsid w:val="008E2A34"/>
    <w:rsid w:val="008E43AB"/>
    <w:rsid w:val="008F2D24"/>
    <w:rsid w:val="008F7AC4"/>
    <w:rsid w:val="00901DD8"/>
    <w:rsid w:val="00903F29"/>
    <w:rsid w:val="00916855"/>
    <w:rsid w:val="00920A1B"/>
    <w:rsid w:val="00921CE5"/>
    <w:rsid w:val="009469FC"/>
    <w:rsid w:val="00952AF3"/>
    <w:rsid w:val="00967A01"/>
    <w:rsid w:val="00974E52"/>
    <w:rsid w:val="009768CE"/>
    <w:rsid w:val="00985C4A"/>
    <w:rsid w:val="00997F92"/>
    <w:rsid w:val="009A07A8"/>
    <w:rsid w:val="009C047E"/>
    <w:rsid w:val="009C0790"/>
    <w:rsid w:val="009C13CF"/>
    <w:rsid w:val="009C5A84"/>
    <w:rsid w:val="009D4493"/>
    <w:rsid w:val="009D54CF"/>
    <w:rsid w:val="009E0546"/>
    <w:rsid w:val="009E1922"/>
    <w:rsid w:val="009E20FB"/>
    <w:rsid w:val="009E2BE2"/>
    <w:rsid w:val="009E2F82"/>
    <w:rsid w:val="009E341D"/>
    <w:rsid w:val="009E4DDA"/>
    <w:rsid w:val="009F2A5B"/>
    <w:rsid w:val="009F468D"/>
    <w:rsid w:val="00A01663"/>
    <w:rsid w:val="00A022F5"/>
    <w:rsid w:val="00A04B18"/>
    <w:rsid w:val="00A1041F"/>
    <w:rsid w:val="00A1366F"/>
    <w:rsid w:val="00A16813"/>
    <w:rsid w:val="00A34858"/>
    <w:rsid w:val="00A3692B"/>
    <w:rsid w:val="00A4178B"/>
    <w:rsid w:val="00A46383"/>
    <w:rsid w:val="00A47DDB"/>
    <w:rsid w:val="00A5374A"/>
    <w:rsid w:val="00A620BB"/>
    <w:rsid w:val="00A66007"/>
    <w:rsid w:val="00A70F20"/>
    <w:rsid w:val="00A724AE"/>
    <w:rsid w:val="00A734EC"/>
    <w:rsid w:val="00A75104"/>
    <w:rsid w:val="00A810A5"/>
    <w:rsid w:val="00A823E8"/>
    <w:rsid w:val="00A82B67"/>
    <w:rsid w:val="00A862D9"/>
    <w:rsid w:val="00A91106"/>
    <w:rsid w:val="00A94000"/>
    <w:rsid w:val="00A949D6"/>
    <w:rsid w:val="00AA24E2"/>
    <w:rsid w:val="00AA7ADE"/>
    <w:rsid w:val="00AB510C"/>
    <w:rsid w:val="00AC5CB2"/>
    <w:rsid w:val="00AC5F8B"/>
    <w:rsid w:val="00AD4FD1"/>
    <w:rsid w:val="00AE4CA2"/>
    <w:rsid w:val="00AF4C7D"/>
    <w:rsid w:val="00AF73C2"/>
    <w:rsid w:val="00B15659"/>
    <w:rsid w:val="00B304CE"/>
    <w:rsid w:val="00B367D8"/>
    <w:rsid w:val="00B46A4B"/>
    <w:rsid w:val="00B538F7"/>
    <w:rsid w:val="00B640C3"/>
    <w:rsid w:val="00B7051C"/>
    <w:rsid w:val="00B72433"/>
    <w:rsid w:val="00B86DE6"/>
    <w:rsid w:val="00B90389"/>
    <w:rsid w:val="00B9080B"/>
    <w:rsid w:val="00B95E78"/>
    <w:rsid w:val="00BC5F18"/>
    <w:rsid w:val="00BC6A1F"/>
    <w:rsid w:val="00BC747D"/>
    <w:rsid w:val="00BE10A8"/>
    <w:rsid w:val="00BE2E3B"/>
    <w:rsid w:val="00BE3A67"/>
    <w:rsid w:val="00C10828"/>
    <w:rsid w:val="00C154EA"/>
    <w:rsid w:val="00C21E84"/>
    <w:rsid w:val="00C2382E"/>
    <w:rsid w:val="00C350AB"/>
    <w:rsid w:val="00C4244B"/>
    <w:rsid w:val="00C45811"/>
    <w:rsid w:val="00C459D0"/>
    <w:rsid w:val="00C546F7"/>
    <w:rsid w:val="00C57274"/>
    <w:rsid w:val="00C608EE"/>
    <w:rsid w:val="00C6133C"/>
    <w:rsid w:val="00C62245"/>
    <w:rsid w:val="00C70458"/>
    <w:rsid w:val="00C7626E"/>
    <w:rsid w:val="00C83973"/>
    <w:rsid w:val="00C8536E"/>
    <w:rsid w:val="00C86C1C"/>
    <w:rsid w:val="00C87F6B"/>
    <w:rsid w:val="00C90B22"/>
    <w:rsid w:val="00CA5923"/>
    <w:rsid w:val="00CA71B4"/>
    <w:rsid w:val="00CB16C1"/>
    <w:rsid w:val="00CC20D8"/>
    <w:rsid w:val="00CC6848"/>
    <w:rsid w:val="00CD30CB"/>
    <w:rsid w:val="00CD54FE"/>
    <w:rsid w:val="00CE320A"/>
    <w:rsid w:val="00CF1391"/>
    <w:rsid w:val="00D009A2"/>
    <w:rsid w:val="00D02E4F"/>
    <w:rsid w:val="00D17FE1"/>
    <w:rsid w:val="00D20EB2"/>
    <w:rsid w:val="00D3257D"/>
    <w:rsid w:val="00D32C94"/>
    <w:rsid w:val="00D35E44"/>
    <w:rsid w:val="00D4374A"/>
    <w:rsid w:val="00D44283"/>
    <w:rsid w:val="00D4491A"/>
    <w:rsid w:val="00D4710D"/>
    <w:rsid w:val="00D64A9C"/>
    <w:rsid w:val="00D660FB"/>
    <w:rsid w:val="00D6670E"/>
    <w:rsid w:val="00D6739A"/>
    <w:rsid w:val="00D7043B"/>
    <w:rsid w:val="00D71057"/>
    <w:rsid w:val="00D72DE9"/>
    <w:rsid w:val="00D732C6"/>
    <w:rsid w:val="00D766BD"/>
    <w:rsid w:val="00D77DB4"/>
    <w:rsid w:val="00D8489D"/>
    <w:rsid w:val="00D86DF6"/>
    <w:rsid w:val="00D923D8"/>
    <w:rsid w:val="00D94038"/>
    <w:rsid w:val="00D942E7"/>
    <w:rsid w:val="00DA1211"/>
    <w:rsid w:val="00DA143F"/>
    <w:rsid w:val="00DA48FF"/>
    <w:rsid w:val="00DB023E"/>
    <w:rsid w:val="00DC3CF3"/>
    <w:rsid w:val="00DE29F7"/>
    <w:rsid w:val="00DF3E34"/>
    <w:rsid w:val="00DF631F"/>
    <w:rsid w:val="00E076B1"/>
    <w:rsid w:val="00E07DBA"/>
    <w:rsid w:val="00E07F4F"/>
    <w:rsid w:val="00E118C8"/>
    <w:rsid w:val="00E122F6"/>
    <w:rsid w:val="00E1394F"/>
    <w:rsid w:val="00E15F17"/>
    <w:rsid w:val="00E30235"/>
    <w:rsid w:val="00E372BD"/>
    <w:rsid w:val="00E37320"/>
    <w:rsid w:val="00E53E8F"/>
    <w:rsid w:val="00E60604"/>
    <w:rsid w:val="00E62FCD"/>
    <w:rsid w:val="00E64D45"/>
    <w:rsid w:val="00E73985"/>
    <w:rsid w:val="00E74053"/>
    <w:rsid w:val="00E854D6"/>
    <w:rsid w:val="00E90B0C"/>
    <w:rsid w:val="00E936F6"/>
    <w:rsid w:val="00E94168"/>
    <w:rsid w:val="00E979B8"/>
    <w:rsid w:val="00EA33F4"/>
    <w:rsid w:val="00EA5E09"/>
    <w:rsid w:val="00EA6683"/>
    <w:rsid w:val="00EA7752"/>
    <w:rsid w:val="00EB0E58"/>
    <w:rsid w:val="00EB6F06"/>
    <w:rsid w:val="00EB7329"/>
    <w:rsid w:val="00EC4F55"/>
    <w:rsid w:val="00ED1B0B"/>
    <w:rsid w:val="00ED3965"/>
    <w:rsid w:val="00ED6CA8"/>
    <w:rsid w:val="00EE2A93"/>
    <w:rsid w:val="00EE51CC"/>
    <w:rsid w:val="00EE6007"/>
    <w:rsid w:val="00F01606"/>
    <w:rsid w:val="00F10138"/>
    <w:rsid w:val="00F15446"/>
    <w:rsid w:val="00F203ED"/>
    <w:rsid w:val="00F22F2B"/>
    <w:rsid w:val="00F31D2E"/>
    <w:rsid w:val="00F3367A"/>
    <w:rsid w:val="00F33C26"/>
    <w:rsid w:val="00F375E8"/>
    <w:rsid w:val="00F37EFF"/>
    <w:rsid w:val="00F42622"/>
    <w:rsid w:val="00F43EA1"/>
    <w:rsid w:val="00F463D6"/>
    <w:rsid w:val="00F63795"/>
    <w:rsid w:val="00F648C6"/>
    <w:rsid w:val="00F726BB"/>
    <w:rsid w:val="00F90A6B"/>
    <w:rsid w:val="00F97D54"/>
    <w:rsid w:val="00FA198F"/>
    <w:rsid w:val="00FB138B"/>
    <w:rsid w:val="00FB3727"/>
    <w:rsid w:val="00FB63B8"/>
    <w:rsid w:val="00FC0065"/>
    <w:rsid w:val="00FC4103"/>
    <w:rsid w:val="00FC4DDC"/>
    <w:rsid w:val="00FC5422"/>
    <w:rsid w:val="00FD4E2A"/>
    <w:rsid w:val="00FD5413"/>
    <w:rsid w:val="00FD5529"/>
    <w:rsid w:val="00FD7358"/>
    <w:rsid w:val="00FE2541"/>
    <w:rsid w:val="00FE3C6C"/>
    <w:rsid w:val="00FF0211"/>
    <w:rsid w:val="00FF2AB3"/>
    <w:rsid w:val="00FF352B"/>
    <w:rsid w:val="00FF4366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08DB2BA1"/>
  <w15:docId w15:val="{E75845E7-284C-4A96-A634-8C28D77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68"/>
  </w:style>
  <w:style w:type="paragraph" w:styleId="Overskrift1">
    <w:name w:val="heading 1"/>
    <w:next w:val="Normal"/>
    <w:link w:val="Overskrift1Tegn"/>
    <w:qFormat/>
    <w:rsid w:val="00C546F7"/>
    <w:pPr>
      <w:numPr>
        <w:numId w:val="22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C546F7"/>
    <w:pPr>
      <w:keepNext/>
      <w:numPr>
        <w:ilvl w:val="1"/>
        <w:numId w:val="22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C546F7"/>
    <w:pPr>
      <w:numPr>
        <w:ilvl w:val="2"/>
        <w:numId w:val="22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C546F7"/>
    <w:pPr>
      <w:keepNext/>
      <w:numPr>
        <w:ilvl w:val="3"/>
        <w:numId w:val="22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C546F7"/>
    <w:pPr>
      <w:numPr>
        <w:ilvl w:val="4"/>
        <w:numId w:val="22"/>
      </w:numPr>
      <w:spacing w:before="180" w:after="0" w:line="240" w:lineRule="auto"/>
      <w:outlineLvl w:val="4"/>
    </w:pPr>
    <w:rPr>
      <w:rFonts w:ascii="Arial" w:eastAsia="Times New Roman" w:hAnsi="Arial" w:cs="Times New Roman"/>
      <w:i/>
      <w:sz w:val="20"/>
      <w:szCs w:val="20"/>
    </w:rPr>
  </w:style>
  <w:style w:type="paragraph" w:styleId="Overskrift6">
    <w:name w:val="heading 6"/>
    <w:basedOn w:val="Normal"/>
    <w:next w:val="Normal"/>
    <w:link w:val="Overskrift6Tegn"/>
    <w:rsid w:val="00C546F7"/>
    <w:pPr>
      <w:numPr>
        <w:ilvl w:val="5"/>
        <w:numId w:val="22"/>
      </w:numPr>
      <w:spacing w:after="0" w:line="240" w:lineRule="auto"/>
      <w:outlineLvl w:val="5"/>
    </w:pPr>
    <w:rPr>
      <w:rFonts w:ascii="Arial" w:eastAsia="Times New Roman" w:hAnsi="Arial" w:cs="Times New Roman"/>
      <w:i/>
      <w:sz w:val="20"/>
      <w:szCs w:val="20"/>
    </w:rPr>
  </w:style>
  <w:style w:type="paragraph" w:styleId="Overskrift7">
    <w:name w:val="heading 7"/>
    <w:basedOn w:val="Normal"/>
    <w:next w:val="Normal"/>
    <w:link w:val="Overskrift7Tegn"/>
    <w:rsid w:val="00C546F7"/>
    <w:pPr>
      <w:numPr>
        <w:ilvl w:val="6"/>
        <w:numId w:val="22"/>
      </w:numPr>
      <w:spacing w:after="0" w:line="240" w:lineRule="auto"/>
      <w:outlineLvl w:val="6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Overskrift8">
    <w:name w:val="heading 8"/>
    <w:basedOn w:val="Normal"/>
    <w:next w:val="Normal"/>
    <w:link w:val="Overskrift8Tegn"/>
    <w:rsid w:val="00C546F7"/>
    <w:pPr>
      <w:numPr>
        <w:ilvl w:val="7"/>
        <w:numId w:val="22"/>
      </w:numPr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Overskrift9">
    <w:name w:val="heading 9"/>
    <w:basedOn w:val="Normal"/>
    <w:next w:val="Normal"/>
    <w:link w:val="Overskrift9Tegn"/>
    <w:rsid w:val="00C546F7"/>
    <w:pPr>
      <w:numPr>
        <w:ilvl w:val="8"/>
        <w:numId w:val="22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B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B66D5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8B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8B66D5"/>
  </w:style>
  <w:style w:type="paragraph" w:styleId="Bunntekst">
    <w:name w:val="footer"/>
    <w:basedOn w:val="Normal"/>
    <w:link w:val="BunntekstTegn"/>
    <w:uiPriority w:val="99"/>
    <w:unhideWhenUsed/>
    <w:rsid w:val="008B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66D5"/>
  </w:style>
  <w:style w:type="paragraph" w:styleId="Bobletekst">
    <w:name w:val="Balloon Text"/>
    <w:basedOn w:val="Normal"/>
    <w:link w:val="BobletekstTegn"/>
    <w:uiPriority w:val="99"/>
    <w:semiHidden/>
    <w:unhideWhenUsed/>
    <w:rsid w:val="008B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66D5"/>
    <w:rPr>
      <w:rFonts w:ascii="Tahoma" w:hAnsi="Tahoma" w:cs="Tahoma"/>
      <w:sz w:val="16"/>
      <w:szCs w:val="16"/>
    </w:rPr>
  </w:style>
  <w:style w:type="character" w:customStyle="1" w:styleId="NummerertlisteTegn">
    <w:name w:val="Nummerert liste Tegn"/>
    <w:basedOn w:val="Standardskriftforavsnitt"/>
    <w:link w:val="Nummerertliste"/>
    <w:semiHidden/>
    <w:locked/>
    <w:rsid w:val="000D6A66"/>
    <w:rPr>
      <w:rFonts w:ascii="Arial" w:hAnsi="Arial" w:cs="Arial"/>
      <w:lang w:val="en-GB"/>
    </w:rPr>
  </w:style>
  <w:style w:type="paragraph" w:styleId="Nummerertliste">
    <w:name w:val="List Number"/>
    <w:basedOn w:val="Normal"/>
    <w:link w:val="NummerertlisteTegn"/>
    <w:semiHidden/>
    <w:unhideWhenUsed/>
    <w:qFormat/>
    <w:rsid w:val="000D6A66"/>
    <w:pPr>
      <w:numPr>
        <w:numId w:val="2"/>
      </w:numPr>
      <w:spacing w:after="60" w:line="240" w:lineRule="auto"/>
    </w:pPr>
    <w:rPr>
      <w:rFonts w:ascii="Arial" w:hAnsi="Arial" w:cs="Arial"/>
      <w:lang w:val="en-GB"/>
    </w:rPr>
  </w:style>
  <w:style w:type="character" w:customStyle="1" w:styleId="BodycopyChar">
    <w:name w:val="Body copy Char"/>
    <w:basedOn w:val="Standardskriftforavsnitt"/>
    <w:link w:val="Bodycopy"/>
    <w:locked/>
    <w:rsid w:val="000D6A66"/>
    <w:rPr>
      <w:rFonts w:ascii="Arial" w:eastAsia="Times" w:hAnsi="Arial" w:cs="Arial"/>
      <w:color w:val="000000"/>
      <w:lang w:val="en-GB"/>
    </w:rPr>
  </w:style>
  <w:style w:type="paragraph" w:customStyle="1" w:styleId="Bodycopy">
    <w:name w:val="Body copy"/>
    <w:link w:val="BodycopyChar"/>
    <w:qFormat/>
    <w:rsid w:val="000D6A66"/>
    <w:pPr>
      <w:spacing w:after="120" w:line="240" w:lineRule="auto"/>
    </w:pPr>
    <w:rPr>
      <w:rFonts w:ascii="Arial" w:eastAsia="Times" w:hAnsi="Arial" w:cs="Arial"/>
      <w:color w:val="000000"/>
      <w:lang w:val="en-GB"/>
    </w:rPr>
  </w:style>
  <w:style w:type="paragraph" w:customStyle="1" w:styleId="Referanse">
    <w:name w:val="Referanse"/>
    <w:basedOn w:val="Topptekst"/>
    <w:rsid w:val="000D6A66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Ingenmellomrom">
    <w:name w:val="No Spacing"/>
    <w:uiPriority w:val="1"/>
    <w:qFormat/>
    <w:rsid w:val="00C6133C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E6F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E6F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E6F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E6F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E6F7D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sid w:val="00C546F7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C546F7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C546F7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C546F7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C546F7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C546F7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C546F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C546F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C546F7"/>
    <w:rPr>
      <w:rFonts w:ascii="Times New Roman" w:eastAsia="Times New Roman" w:hAnsi="Times New Roman" w:cs="Times New Roman"/>
      <w:i/>
      <w:sz w:val="20"/>
      <w:szCs w:val="20"/>
    </w:rPr>
  </w:style>
  <w:style w:type="paragraph" w:styleId="Revisjon">
    <w:name w:val="Revision"/>
    <w:hidden/>
    <w:uiPriority w:val="99"/>
    <w:semiHidden/>
    <w:rsid w:val="00B30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66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25CA2-716D-4C0F-95CA-5002A13AD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55DD8-F205-48FF-977B-6A6AEA851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12B75-7414-4672-B4EC-10760453C4E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28f7e540-31cf-4142-8b23-258f74960bbf"/>
  </ds:schemaRefs>
</ds:datastoreItem>
</file>

<file path=customXml/itemProps4.xml><?xml version="1.0" encoding="utf-8"?>
<ds:datastoreItem xmlns:ds="http://schemas.openxmlformats.org/officeDocument/2006/customXml" ds:itemID="{E6D9B890-D7B0-4340-8CEC-5E8BAECA6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DO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Østlund</dc:creator>
  <cp:lastModifiedBy>Anita Østlund</cp:lastModifiedBy>
  <cp:revision>8</cp:revision>
  <cp:lastPrinted>2016-09-28T18:14:00Z</cp:lastPrinted>
  <dcterms:created xsi:type="dcterms:W3CDTF">2024-01-09T17:05:00Z</dcterms:created>
  <dcterms:modified xsi:type="dcterms:W3CDTF">2024-01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